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9D56B" w14:textId="77777777" w:rsidR="006F6B15" w:rsidRDefault="006F6B15" w:rsidP="006F6B15">
      <w:pPr>
        <w:pStyle w:val="1-2"/>
        <w:widowControl/>
        <w:wordWrap/>
        <w:autoSpaceDE/>
        <w:autoSpaceDN/>
        <w:ind w:leftChars="0" w:left="0"/>
        <w:jc w:val="left"/>
        <w:rPr>
          <w:rFonts w:ascii="Times New Roman" w:eastAsia="바탕" w:hAnsi="Times New Roman"/>
          <w:color w:val="000000"/>
          <w:kern w:val="0"/>
          <w:sz w:val="24"/>
          <w:szCs w:val="24"/>
        </w:rPr>
      </w:pPr>
    </w:p>
    <w:p w14:paraId="6FBD4A9A" w14:textId="77777777" w:rsidR="001A3552" w:rsidRPr="00A4603C" w:rsidRDefault="006F6B15" w:rsidP="006F6B15">
      <w:pPr>
        <w:pStyle w:val="1-2"/>
        <w:widowControl/>
        <w:wordWrap/>
        <w:autoSpaceDE/>
        <w:autoSpaceDN/>
        <w:ind w:leftChars="0" w:left="0"/>
        <w:jc w:val="center"/>
        <w:rPr>
          <w:rFonts w:ascii="나눔바른고딕" w:eastAsia="나눔바른고딕" w:hAnsi="나눔바른고딕"/>
          <w:b/>
          <w:bCs/>
          <w:color w:val="000000"/>
          <w:kern w:val="0"/>
          <w:sz w:val="36"/>
          <w:szCs w:val="36"/>
        </w:rPr>
      </w:pPr>
      <w:r w:rsidRPr="00A4603C">
        <w:rPr>
          <w:rFonts w:ascii="나눔바른고딕" w:eastAsia="나눔바른고딕" w:hAnsi="나눔바른고딕" w:hint="eastAsia"/>
          <w:b/>
          <w:bCs/>
          <w:color w:val="000000"/>
          <w:kern w:val="0"/>
          <w:sz w:val="36"/>
          <w:szCs w:val="36"/>
        </w:rPr>
        <w:t>UNGC 한국협회 Internship 자기소개서</w:t>
      </w:r>
    </w:p>
    <w:p w14:paraId="4BE3E2E4" w14:textId="77777777" w:rsidR="00A4603C" w:rsidRPr="00A4603C" w:rsidRDefault="00A4603C" w:rsidP="006F6B15">
      <w:pPr>
        <w:pStyle w:val="1-2"/>
        <w:widowControl/>
        <w:wordWrap/>
        <w:autoSpaceDE/>
        <w:autoSpaceDN/>
        <w:ind w:leftChars="0" w:left="0"/>
        <w:jc w:val="center"/>
        <w:rPr>
          <w:rFonts w:ascii="나눔바른고딕" w:eastAsia="나눔바른고딕" w:hAnsi="나눔바른고딕"/>
          <w:b/>
          <w:bCs/>
          <w:color w:val="000000"/>
          <w:kern w:val="0"/>
          <w:sz w:val="36"/>
          <w:szCs w:val="36"/>
        </w:rPr>
      </w:pPr>
    </w:p>
    <w:p w14:paraId="008422DE" w14:textId="77777777" w:rsidR="00A4603C" w:rsidRPr="00A4603C" w:rsidRDefault="00A4603C" w:rsidP="00A4603C">
      <w:pPr>
        <w:pStyle w:val="1-2"/>
        <w:widowControl/>
        <w:wordWrap/>
        <w:autoSpaceDE/>
        <w:autoSpaceDN/>
        <w:ind w:leftChars="0" w:left="0"/>
        <w:jc w:val="left"/>
        <w:rPr>
          <w:rFonts w:ascii="나눔바른고딕" w:eastAsia="나눔바른고딕" w:hAnsi="나눔바른고딕"/>
          <w:color w:val="000000"/>
          <w:kern w:val="0"/>
          <w:sz w:val="24"/>
          <w:szCs w:val="24"/>
        </w:rPr>
      </w:pPr>
      <w:r w:rsidRPr="00A4603C">
        <w:rPr>
          <w:rFonts w:ascii="나눔바른고딕" w:eastAsia="나눔바른고딕" w:hAnsi="나눔바른고딕" w:hint="eastAsia"/>
          <w:color w:val="000000"/>
          <w:kern w:val="0"/>
          <w:sz w:val="24"/>
          <w:szCs w:val="24"/>
        </w:rPr>
        <w:t>*모든 항목은 600~800자 내로 작성해주세요.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012B4" w:rsidRPr="00516F95" w14:paraId="20310A04" w14:textId="77777777" w:rsidTr="00516F95">
        <w:tc>
          <w:tcPr>
            <w:tcW w:w="9944" w:type="dxa"/>
          </w:tcPr>
          <w:p w14:paraId="683A508C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</w:pPr>
            <w:r w:rsidRPr="00516F95"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  <w:t>1. 본인의 성장배경을 기술해주세요</w:t>
            </w:r>
          </w:p>
        </w:tc>
      </w:tr>
      <w:tr w:rsidR="009012B4" w:rsidRPr="00516F95" w14:paraId="5C4F0E2E" w14:textId="77777777" w:rsidTr="00516F95">
        <w:trPr>
          <w:trHeight w:val="2533"/>
        </w:trPr>
        <w:tc>
          <w:tcPr>
            <w:tcW w:w="9944" w:type="dxa"/>
          </w:tcPr>
          <w:p w14:paraId="145A03C3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/>
                <w:color w:val="000000"/>
                <w:kern w:val="0"/>
                <w:szCs w:val="20"/>
              </w:rPr>
            </w:pPr>
          </w:p>
        </w:tc>
      </w:tr>
    </w:tbl>
    <w:p w14:paraId="5FDFD958" w14:textId="77777777" w:rsidR="00A4603C" w:rsidRPr="00A4603C" w:rsidRDefault="00A4603C" w:rsidP="00A4603C">
      <w:pPr>
        <w:pStyle w:val="1-2"/>
        <w:widowControl/>
        <w:wordWrap/>
        <w:autoSpaceDE/>
        <w:autoSpaceDN/>
        <w:ind w:leftChars="0" w:left="0"/>
        <w:jc w:val="left"/>
        <w:rPr>
          <w:rFonts w:ascii="나눔바른고딕" w:eastAsia="나눔바른고딕" w:hAnsi="나눔바른고딕" w:hint="eastAsia"/>
          <w:color w:val="000000"/>
          <w:kern w:val="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012B4" w:rsidRPr="00516F95" w14:paraId="444C0195" w14:textId="77777777" w:rsidTr="00516F95">
        <w:tc>
          <w:tcPr>
            <w:tcW w:w="9944" w:type="dxa"/>
          </w:tcPr>
          <w:p w14:paraId="29A1EE9F" w14:textId="77777777" w:rsidR="009012B4" w:rsidRPr="00516F95" w:rsidRDefault="009012B4" w:rsidP="00516F95">
            <w:pPr>
              <w:widowControl/>
              <w:wordWrap/>
              <w:autoSpaceDE/>
              <w:autoSpaceDN/>
              <w:jc w:val="left"/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</w:pPr>
            <w:r w:rsidRPr="00516F95"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  <w:t>2. 인턴십에 지원한 동기를 기술해주세요.</w:t>
            </w:r>
          </w:p>
        </w:tc>
      </w:tr>
      <w:tr w:rsidR="009012B4" w:rsidRPr="00516F95" w14:paraId="2CEB686E" w14:textId="77777777" w:rsidTr="00516F95">
        <w:trPr>
          <w:trHeight w:val="2533"/>
        </w:trPr>
        <w:tc>
          <w:tcPr>
            <w:tcW w:w="9944" w:type="dxa"/>
          </w:tcPr>
          <w:p w14:paraId="32E59755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/>
                <w:color w:val="000000"/>
                <w:kern w:val="0"/>
                <w:szCs w:val="20"/>
              </w:rPr>
            </w:pPr>
          </w:p>
        </w:tc>
      </w:tr>
    </w:tbl>
    <w:p w14:paraId="5E12018D" w14:textId="77777777" w:rsidR="00A4603C" w:rsidRDefault="00A4603C" w:rsidP="00A4603C">
      <w:pPr>
        <w:pStyle w:val="1-2"/>
        <w:widowControl/>
        <w:wordWrap/>
        <w:autoSpaceDE/>
        <w:autoSpaceDN/>
        <w:ind w:leftChars="0" w:left="0"/>
        <w:jc w:val="left"/>
        <w:rPr>
          <w:rFonts w:ascii="Times New Roman" w:eastAsia="바탕" w:hAnsi="Times New Roman"/>
          <w:color w:val="000000"/>
          <w:kern w:val="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012B4" w:rsidRPr="00516F95" w14:paraId="694F5B0C" w14:textId="77777777" w:rsidTr="00516F95">
        <w:tc>
          <w:tcPr>
            <w:tcW w:w="9944" w:type="dxa"/>
          </w:tcPr>
          <w:p w14:paraId="73D263E6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</w:pPr>
            <w:r w:rsidRPr="00516F95"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  <w:t>3. 본인의 강점과 단점, 그리고 단점을 보완하기위해 어떠한 노력을 했는지 기술해주세요.</w:t>
            </w:r>
          </w:p>
        </w:tc>
      </w:tr>
      <w:tr w:rsidR="009012B4" w:rsidRPr="00516F95" w14:paraId="4C5EF3F3" w14:textId="77777777" w:rsidTr="00516F95">
        <w:trPr>
          <w:trHeight w:val="2533"/>
        </w:trPr>
        <w:tc>
          <w:tcPr>
            <w:tcW w:w="9944" w:type="dxa"/>
          </w:tcPr>
          <w:p w14:paraId="2464DC2A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/>
                <w:color w:val="000000"/>
                <w:kern w:val="0"/>
                <w:szCs w:val="20"/>
              </w:rPr>
            </w:pPr>
          </w:p>
        </w:tc>
      </w:tr>
    </w:tbl>
    <w:p w14:paraId="71C1900F" w14:textId="77777777" w:rsidR="00A4603C" w:rsidRPr="009012B4" w:rsidRDefault="00A4603C" w:rsidP="00A4603C">
      <w:pPr>
        <w:pStyle w:val="1-2"/>
        <w:widowControl/>
        <w:wordWrap/>
        <w:autoSpaceDE/>
        <w:autoSpaceDN/>
        <w:ind w:leftChars="0" w:left="0"/>
        <w:jc w:val="left"/>
        <w:rPr>
          <w:rFonts w:ascii="나눔바른고딕" w:eastAsia="나눔바른고딕" w:hAnsi="나눔바른고딕"/>
          <w:color w:val="000000"/>
          <w:kern w:val="0"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012B4" w:rsidRPr="00516F95" w14:paraId="5A093A36" w14:textId="77777777" w:rsidTr="00516F95">
        <w:tc>
          <w:tcPr>
            <w:tcW w:w="9944" w:type="dxa"/>
          </w:tcPr>
          <w:p w14:paraId="29C08709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127" w:hangingChars="71" w:hanging="127"/>
              <w:jc w:val="left"/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</w:pPr>
            <w:r w:rsidRPr="00516F95">
              <w:rPr>
                <w:rFonts w:ascii="나눔바른고딕" w:eastAsia="나눔바른고딕" w:hAnsi="나눔바른고딕" w:hint="eastAsia"/>
                <w:color w:val="000000"/>
                <w:kern w:val="0"/>
                <w:szCs w:val="20"/>
              </w:rPr>
              <w:t>4. UNGC 한국협회에서의 internship이 본인의 향후 커리어에 어떤 의미가 있으며, 앞으로의 진로 계획을 가지고 있는지 기술해주세요.</w:t>
            </w:r>
          </w:p>
        </w:tc>
      </w:tr>
      <w:tr w:rsidR="009012B4" w:rsidRPr="00516F95" w14:paraId="56877A8B" w14:textId="77777777" w:rsidTr="00516F95">
        <w:trPr>
          <w:trHeight w:val="2533"/>
        </w:trPr>
        <w:tc>
          <w:tcPr>
            <w:tcW w:w="9944" w:type="dxa"/>
          </w:tcPr>
          <w:p w14:paraId="2F0B1092" w14:textId="77777777" w:rsidR="009012B4" w:rsidRPr="00516F95" w:rsidRDefault="009012B4" w:rsidP="00516F95">
            <w:pPr>
              <w:pStyle w:val="1-2"/>
              <w:widowControl/>
              <w:wordWrap/>
              <w:autoSpaceDE/>
              <w:autoSpaceDN/>
              <w:ind w:leftChars="0" w:left="0"/>
              <w:jc w:val="left"/>
              <w:rPr>
                <w:rFonts w:ascii="나눔바른고딕" w:eastAsia="나눔바른고딕" w:hAnsi="나눔바른고딕"/>
                <w:color w:val="000000"/>
                <w:kern w:val="0"/>
                <w:szCs w:val="20"/>
              </w:rPr>
            </w:pPr>
          </w:p>
        </w:tc>
      </w:tr>
    </w:tbl>
    <w:p w14:paraId="2675079B" w14:textId="77777777" w:rsidR="00A4603C" w:rsidRPr="00A4603C" w:rsidRDefault="00A4603C" w:rsidP="009012B4">
      <w:pPr>
        <w:pStyle w:val="1-2"/>
        <w:widowControl/>
        <w:wordWrap/>
        <w:autoSpaceDE/>
        <w:autoSpaceDN/>
        <w:ind w:leftChars="0" w:left="0"/>
        <w:jc w:val="left"/>
        <w:rPr>
          <w:rFonts w:ascii="Times New Roman" w:eastAsia="바탕" w:hAnsi="Times New Roman" w:hint="eastAsia"/>
          <w:color w:val="000000"/>
          <w:kern w:val="0"/>
          <w:szCs w:val="20"/>
        </w:rPr>
      </w:pPr>
    </w:p>
    <w:sectPr w:rsidR="00A4603C" w:rsidRPr="00A4603C" w:rsidSect="001A4F33">
      <w:headerReference w:type="default" r:id="rId8"/>
      <w:pgSz w:w="11906" w:h="16838"/>
      <w:pgMar w:top="1103" w:right="1080" w:bottom="851" w:left="1080" w:header="709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6008" w14:textId="77777777" w:rsidR="00516F95" w:rsidRDefault="00516F95" w:rsidP="0001610C">
      <w:r>
        <w:separator/>
      </w:r>
    </w:p>
  </w:endnote>
  <w:endnote w:type="continuationSeparator" w:id="0">
    <w:p w14:paraId="29CE22B7" w14:textId="77777777" w:rsidR="00516F95" w:rsidRDefault="00516F95" w:rsidP="0001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6DCB" w14:textId="77777777" w:rsidR="00516F95" w:rsidRDefault="00516F95" w:rsidP="0001610C">
      <w:r>
        <w:separator/>
      </w:r>
    </w:p>
  </w:footnote>
  <w:footnote w:type="continuationSeparator" w:id="0">
    <w:p w14:paraId="61B38971" w14:textId="77777777" w:rsidR="00516F95" w:rsidRDefault="00516F95" w:rsidP="0001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238D" w14:textId="77777777" w:rsidR="007E3ED0" w:rsidRDefault="006F6B15">
    <w:pPr>
      <w:pStyle w:val="a6"/>
      <w:rPr>
        <w:rFonts w:hint="eastAsia"/>
      </w:rPr>
    </w:pPr>
    <w:r>
      <w:rPr>
        <w:rFonts w:hint="eastAsia"/>
      </w:rPr>
      <w:pict w14:anchorId="4DC96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31.5pt">
          <v:imagedata r:id="rId1" o:title="Korea_logotype-rgb(가로형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525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238A"/>
    <w:multiLevelType w:val="hybridMultilevel"/>
    <w:tmpl w:val="C35AD102"/>
    <w:lvl w:ilvl="0" w:tplc="AFB668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8A06F7"/>
    <w:multiLevelType w:val="hybridMultilevel"/>
    <w:tmpl w:val="E91C6A56"/>
    <w:lvl w:ilvl="0" w:tplc="E406788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4E1E3E"/>
    <w:multiLevelType w:val="hybridMultilevel"/>
    <w:tmpl w:val="C17C3B9A"/>
    <w:lvl w:ilvl="0" w:tplc="AFB668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5275C"/>
    <w:multiLevelType w:val="hybridMultilevel"/>
    <w:tmpl w:val="A95A8EA6"/>
    <w:lvl w:ilvl="0" w:tplc="166A27E4">
      <w:numFmt w:val="bullet"/>
      <w:lvlText w:val=""/>
      <w:lvlJc w:val="left"/>
      <w:pPr>
        <w:ind w:left="11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27F3636"/>
    <w:multiLevelType w:val="hybridMultilevel"/>
    <w:tmpl w:val="9EB04DD0"/>
    <w:lvl w:ilvl="0" w:tplc="7480D84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661E0D"/>
    <w:multiLevelType w:val="hybridMultilevel"/>
    <w:tmpl w:val="3E906DDC"/>
    <w:lvl w:ilvl="0" w:tplc="AFB668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250521"/>
    <w:multiLevelType w:val="hybridMultilevel"/>
    <w:tmpl w:val="D350611C"/>
    <w:lvl w:ilvl="0" w:tplc="8976E54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374276"/>
    <w:multiLevelType w:val="hybridMultilevel"/>
    <w:tmpl w:val="D90ADC76"/>
    <w:lvl w:ilvl="0" w:tplc="AFB668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4B193D"/>
    <w:multiLevelType w:val="hybridMultilevel"/>
    <w:tmpl w:val="4DB45A18"/>
    <w:lvl w:ilvl="0" w:tplc="183E6EF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89682D"/>
    <w:multiLevelType w:val="hybridMultilevel"/>
    <w:tmpl w:val="33AEEC7E"/>
    <w:lvl w:ilvl="0" w:tplc="AFB668AC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4345009">
    <w:abstractNumId w:val="6"/>
  </w:num>
  <w:num w:numId="2" w16cid:durableId="1828276460">
    <w:abstractNumId w:val="1"/>
  </w:num>
  <w:num w:numId="3" w16cid:durableId="1270813196">
    <w:abstractNumId w:val="8"/>
  </w:num>
  <w:num w:numId="4" w16cid:durableId="404647370">
    <w:abstractNumId w:val="10"/>
  </w:num>
  <w:num w:numId="5" w16cid:durableId="676690721">
    <w:abstractNumId w:val="3"/>
  </w:num>
  <w:num w:numId="6" w16cid:durableId="2030182516">
    <w:abstractNumId w:val="0"/>
  </w:num>
  <w:num w:numId="7" w16cid:durableId="1042362440">
    <w:abstractNumId w:val="7"/>
  </w:num>
  <w:num w:numId="8" w16cid:durableId="1883010989">
    <w:abstractNumId w:val="4"/>
  </w:num>
  <w:num w:numId="9" w16cid:durableId="1826621874">
    <w:abstractNumId w:val="2"/>
  </w:num>
  <w:num w:numId="10" w16cid:durableId="902325883">
    <w:abstractNumId w:val="5"/>
  </w:num>
  <w:num w:numId="11" w16cid:durableId="993067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256"/>
    <w:rsid w:val="000024B2"/>
    <w:rsid w:val="00003E1F"/>
    <w:rsid w:val="00005CB7"/>
    <w:rsid w:val="00013720"/>
    <w:rsid w:val="0001610C"/>
    <w:rsid w:val="00054675"/>
    <w:rsid w:val="0009264C"/>
    <w:rsid w:val="00092FC7"/>
    <w:rsid w:val="00093913"/>
    <w:rsid w:val="000A0D07"/>
    <w:rsid w:val="000B1F4B"/>
    <w:rsid w:val="000C6FE5"/>
    <w:rsid w:val="000E0853"/>
    <w:rsid w:val="000E1395"/>
    <w:rsid w:val="000E2C17"/>
    <w:rsid w:val="000E3FFE"/>
    <w:rsid w:val="000F611A"/>
    <w:rsid w:val="0010596B"/>
    <w:rsid w:val="0011498B"/>
    <w:rsid w:val="001168B6"/>
    <w:rsid w:val="00120AAF"/>
    <w:rsid w:val="0012393C"/>
    <w:rsid w:val="001373E4"/>
    <w:rsid w:val="00160DB7"/>
    <w:rsid w:val="00165048"/>
    <w:rsid w:val="00174709"/>
    <w:rsid w:val="00176DF3"/>
    <w:rsid w:val="00193DAA"/>
    <w:rsid w:val="001A3552"/>
    <w:rsid w:val="001A3C6D"/>
    <w:rsid w:val="001A4F33"/>
    <w:rsid w:val="001A614E"/>
    <w:rsid w:val="001B1F3B"/>
    <w:rsid w:val="001B71AD"/>
    <w:rsid w:val="001C03F2"/>
    <w:rsid w:val="001D1C3E"/>
    <w:rsid w:val="001D3DB6"/>
    <w:rsid w:val="001F10F7"/>
    <w:rsid w:val="002110C7"/>
    <w:rsid w:val="00216D5C"/>
    <w:rsid w:val="00233C13"/>
    <w:rsid w:val="00241F96"/>
    <w:rsid w:val="00256CD0"/>
    <w:rsid w:val="00281C74"/>
    <w:rsid w:val="002843A8"/>
    <w:rsid w:val="00287F50"/>
    <w:rsid w:val="003232EB"/>
    <w:rsid w:val="003522C5"/>
    <w:rsid w:val="00353DE9"/>
    <w:rsid w:val="00366937"/>
    <w:rsid w:val="00374295"/>
    <w:rsid w:val="00383841"/>
    <w:rsid w:val="003971C1"/>
    <w:rsid w:val="00397618"/>
    <w:rsid w:val="003A1256"/>
    <w:rsid w:val="003A5878"/>
    <w:rsid w:val="003B0804"/>
    <w:rsid w:val="003C5A06"/>
    <w:rsid w:val="003C7A03"/>
    <w:rsid w:val="003E2AC2"/>
    <w:rsid w:val="003E6E76"/>
    <w:rsid w:val="003F7F7B"/>
    <w:rsid w:val="0042760E"/>
    <w:rsid w:val="00427E99"/>
    <w:rsid w:val="004350D5"/>
    <w:rsid w:val="004364F6"/>
    <w:rsid w:val="004425EA"/>
    <w:rsid w:val="004441A0"/>
    <w:rsid w:val="00453E65"/>
    <w:rsid w:val="0046045D"/>
    <w:rsid w:val="00471CE5"/>
    <w:rsid w:val="00483D3A"/>
    <w:rsid w:val="0048647B"/>
    <w:rsid w:val="00490B9E"/>
    <w:rsid w:val="004964B1"/>
    <w:rsid w:val="00496F96"/>
    <w:rsid w:val="004A136E"/>
    <w:rsid w:val="004B25F5"/>
    <w:rsid w:val="004C05CC"/>
    <w:rsid w:val="004C0884"/>
    <w:rsid w:val="004C11BE"/>
    <w:rsid w:val="004D27A2"/>
    <w:rsid w:val="004D669E"/>
    <w:rsid w:val="004F2E73"/>
    <w:rsid w:val="004F3412"/>
    <w:rsid w:val="004F5434"/>
    <w:rsid w:val="00502681"/>
    <w:rsid w:val="00502FDC"/>
    <w:rsid w:val="00512126"/>
    <w:rsid w:val="00516F95"/>
    <w:rsid w:val="0052740E"/>
    <w:rsid w:val="00534C4A"/>
    <w:rsid w:val="00537658"/>
    <w:rsid w:val="00537CC6"/>
    <w:rsid w:val="005477DE"/>
    <w:rsid w:val="00567465"/>
    <w:rsid w:val="0057396A"/>
    <w:rsid w:val="00580C29"/>
    <w:rsid w:val="00584F29"/>
    <w:rsid w:val="005913E6"/>
    <w:rsid w:val="00595FA9"/>
    <w:rsid w:val="00596A79"/>
    <w:rsid w:val="005A14FC"/>
    <w:rsid w:val="005D0138"/>
    <w:rsid w:val="005D6051"/>
    <w:rsid w:val="005F7FB9"/>
    <w:rsid w:val="006154B7"/>
    <w:rsid w:val="0064504B"/>
    <w:rsid w:val="006871B7"/>
    <w:rsid w:val="00690ABA"/>
    <w:rsid w:val="006A6CA1"/>
    <w:rsid w:val="006A7D35"/>
    <w:rsid w:val="006B67FF"/>
    <w:rsid w:val="006C4576"/>
    <w:rsid w:val="006C7841"/>
    <w:rsid w:val="006E176F"/>
    <w:rsid w:val="006F6B15"/>
    <w:rsid w:val="00702F7B"/>
    <w:rsid w:val="00714BE5"/>
    <w:rsid w:val="00723CFA"/>
    <w:rsid w:val="0073306D"/>
    <w:rsid w:val="00737CB3"/>
    <w:rsid w:val="007470FE"/>
    <w:rsid w:val="007536BF"/>
    <w:rsid w:val="00753775"/>
    <w:rsid w:val="0075505A"/>
    <w:rsid w:val="00762256"/>
    <w:rsid w:val="00771906"/>
    <w:rsid w:val="00794AB5"/>
    <w:rsid w:val="007951A0"/>
    <w:rsid w:val="00795F1D"/>
    <w:rsid w:val="007A04B1"/>
    <w:rsid w:val="007A2A6B"/>
    <w:rsid w:val="007A77BB"/>
    <w:rsid w:val="007B2BED"/>
    <w:rsid w:val="007B2D18"/>
    <w:rsid w:val="007C4FFD"/>
    <w:rsid w:val="007C58E9"/>
    <w:rsid w:val="007D7E84"/>
    <w:rsid w:val="007E3ED0"/>
    <w:rsid w:val="007F2701"/>
    <w:rsid w:val="007F2AD8"/>
    <w:rsid w:val="007F33C0"/>
    <w:rsid w:val="0080561A"/>
    <w:rsid w:val="008065DC"/>
    <w:rsid w:val="00810F7A"/>
    <w:rsid w:val="00813A54"/>
    <w:rsid w:val="0083311D"/>
    <w:rsid w:val="00834929"/>
    <w:rsid w:val="008405B5"/>
    <w:rsid w:val="008409A2"/>
    <w:rsid w:val="0084798E"/>
    <w:rsid w:val="008507D1"/>
    <w:rsid w:val="008607F1"/>
    <w:rsid w:val="008A0406"/>
    <w:rsid w:val="008B40B1"/>
    <w:rsid w:val="008D7A4A"/>
    <w:rsid w:val="008E1141"/>
    <w:rsid w:val="009012B4"/>
    <w:rsid w:val="0090556E"/>
    <w:rsid w:val="00905D68"/>
    <w:rsid w:val="009318C6"/>
    <w:rsid w:val="00940964"/>
    <w:rsid w:val="0095087B"/>
    <w:rsid w:val="00963B94"/>
    <w:rsid w:val="00963EB5"/>
    <w:rsid w:val="009D55EE"/>
    <w:rsid w:val="009E1F24"/>
    <w:rsid w:val="009E383D"/>
    <w:rsid w:val="009E7A95"/>
    <w:rsid w:val="00A255FC"/>
    <w:rsid w:val="00A25BB6"/>
    <w:rsid w:val="00A25CEB"/>
    <w:rsid w:val="00A32A3E"/>
    <w:rsid w:val="00A32B94"/>
    <w:rsid w:val="00A374C5"/>
    <w:rsid w:val="00A4603C"/>
    <w:rsid w:val="00A572F2"/>
    <w:rsid w:val="00A643A5"/>
    <w:rsid w:val="00A813F7"/>
    <w:rsid w:val="00A8279D"/>
    <w:rsid w:val="00A92306"/>
    <w:rsid w:val="00A93109"/>
    <w:rsid w:val="00A94813"/>
    <w:rsid w:val="00A96AD4"/>
    <w:rsid w:val="00AA1BF7"/>
    <w:rsid w:val="00AA2504"/>
    <w:rsid w:val="00AD0956"/>
    <w:rsid w:val="00AF17A3"/>
    <w:rsid w:val="00AF5AE3"/>
    <w:rsid w:val="00AF63C4"/>
    <w:rsid w:val="00B03C62"/>
    <w:rsid w:val="00B07CB8"/>
    <w:rsid w:val="00B11E6C"/>
    <w:rsid w:val="00B339FC"/>
    <w:rsid w:val="00B33C3D"/>
    <w:rsid w:val="00B427D2"/>
    <w:rsid w:val="00B43B04"/>
    <w:rsid w:val="00B47196"/>
    <w:rsid w:val="00B566A3"/>
    <w:rsid w:val="00B6634D"/>
    <w:rsid w:val="00B678B7"/>
    <w:rsid w:val="00B73529"/>
    <w:rsid w:val="00B81B39"/>
    <w:rsid w:val="00B84E37"/>
    <w:rsid w:val="00BB5FF0"/>
    <w:rsid w:val="00BD2897"/>
    <w:rsid w:val="00BF0E2B"/>
    <w:rsid w:val="00BF1A8D"/>
    <w:rsid w:val="00C03727"/>
    <w:rsid w:val="00C16392"/>
    <w:rsid w:val="00C20444"/>
    <w:rsid w:val="00C24444"/>
    <w:rsid w:val="00C2774E"/>
    <w:rsid w:val="00C34C4E"/>
    <w:rsid w:val="00C42A89"/>
    <w:rsid w:val="00C443E5"/>
    <w:rsid w:val="00C63EFD"/>
    <w:rsid w:val="00C85EF1"/>
    <w:rsid w:val="00C8707C"/>
    <w:rsid w:val="00CA6AB8"/>
    <w:rsid w:val="00CB3F27"/>
    <w:rsid w:val="00CD3B95"/>
    <w:rsid w:val="00CD402E"/>
    <w:rsid w:val="00CE0532"/>
    <w:rsid w:val="00CF17EB"/>
    <w:rsid w:val="00CF30E2"/>
    <w:rsid w:val="00D200F2"/>
    <w:rsid w:val="00D2615C"/>
    <w:rsid w:val="00D3715D"/>
    <w:rsid w:val="00D40C00"/>
    <w:rsid w:val="00D4325E"/>
    <w:rsid w:val="00D51862"/>
    <w:rsid w:val="00D660FB"/>
    <w:rsid w:val="00D67F6D"/>
    <w:rsid w:val="00D86E23"/>
    <w:rsid w:val="00D92DFC"/>
    <w:rsid w:val="00DC2206"/>
    <w:rsid w:val="00DD69DA"/>
    <w:rsid w:val="00DE193B"/>
    <w:rsid w:val="00DE6881"/>
    <w:rsid w:val="00DF3CF0"/>
    <w:rsid w:val="00DF7A4E"/>
    <w:rsid w:val="00E3463D"/>
    <w:rsid w:val="00E53116"/>
    <w:rsid w:val="00E76DE9"/>
    <w:rsid w:val="00E8096C"/>
    <w:rsid w:val="00E83E58"/>
    <w:rsid w:val="00E9449D"/>
    <w:rsid w:val="00E9748E"/>
    <w:rsid w:val="00E97D63"/>
    <w:rsid w:val="00EA1578"/>
    <w:rsid w:val="00EA7ACA"/>
    <w:rsid w:val="00EC7F09"/>
    <w:rsid w:val="00ED0FAC"/>
    <w:rsid w:val="00ED4EAC"/>
    <w:rsid w:val="00F04624"/>
    <w:rsid w:val="00F10A2C"/>
    <w:rsid w:val="00F15CF9"/>
    <w:rsid w:val="00F53331"/>
    <w:rsid w:val="00F539B6"/>
    <w:rsid w:val="00F57563"/>
    <w:rsid w:val="00F73B95"/>
    <w:rsid w:val="00F74355"/>
    <w:rsid w:val="00F84911"/>
    <w:rsid w:val="00F94B24"/>
    <w:rsid w:val="00F958AA"/>
    <w:rsid w:val="00F960C9"/>
    <w:rsid w:val="00FD682C"/>
    <w:rsid w:val="00FE274A"/>
    <w:rsid w:val="00FE4C58"/>
    <w:rsid w:val="00FE567C"/>
    <w:rsid w:val="00FF263D"/>
    <w:rsid w:val="00FF366E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BC7803D"/>
  <w15:chartTrackingRefBased/>
  <w15:docId w15:val="{361AB846-E17E-4784-BC87-39C339AB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B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A1256"/>
  </w:style>
  <w:style w:type="paragraph" w:customStyle="1" w:styleId="style1">
    <w:name w:val="style1"/>
    <w:basedOn w:val="a"/>
    <w:rsid w:val="003A12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12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uiPriority w:val="22"/>
    <w:qFormat/>
    <w:rsid w:val="003A1256"/>
    <w:rPr>
      <w:b/>
      <w:bCs/>
    </w:rPr>
  </w:style>
  <w:style w:type="paragraph" w:customStyle="1" w:styleId="style31">
    <w:name w:val="style31"/>
    <w:basedOn w:val="a"/>
    <w:rsid w:val="003A12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A1256"/>
  </w:style>
  <w:style w:type="character" w:styleId="a5">
    <w:name w:val="Hyperlink"/>
    <w:uiPriority w:val="99"/>
    <w:unhideWhenUsed/>
    <w:rsid w:val="003A1256"/>
    <w:rPr>
      <w:color w:val="0000FF"/>
      <w:u w:val="single"/>
    </w:rPr>
  </w:style>
  <w:style w:type="paragraph" w:styleId="1-2">
    <w:name w:val="Medium Grid 1 Accent 2"/>
    <w:basedOn w:val="a"/>
    <w:uiPriority w:val="34"/>
    <w:qFormat/>
    <w:rsid w:val="003A1256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16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10C"/>
  </w:style>
  <w:style w:type="paragraph" w:styleId="a7">
    <w:name w:val="footer"/>
    <w:basedOn w:val="a"/>
    <w:link w:val="Char0"/>
    <w:uiPriority w:val="99"/>
    <w:unhideWhenUsed/>
    <w:rsid w:val="00016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10C"/>
  </w:style>
  <w:style w:type="paragraph" w:styleId="a8">
    <w:name w:val="Balloon Text"/>
    <w:basedOn w:val="a"/>
    <w:link w:val="Char1"/>
    <w:uiPriority w:val="99"/>
    <w:semiHidden/>
    <w:unhideWhenUsed/>
    <w:rsid w:val="00F57563"/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F57563"/>
    <w:rPr>
      <w:rFonts w:ascii="맑은 고딕" w:eastAsia="맑은 고딕" w:hAnsi="맑은 고딕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F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783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506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7D7D7"/>
                    <w:bottom w:val="single" w:sz="2" w:space="0" w:color="D7D7D7"/>
                    <w:right w:val="single" w:sz="2" w:space="0" w:color="D7D7D7"/>
                  </w:divBdr>
                  <w:divsChild>
                    <w:div w:id="2131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746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35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525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676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7D7D7"/>
                    <w:bottom w:val="single" w:sz="2" w:space="0" w:color="D7D7D7"/>
                    <w:right w:val="single" w:sz="2" w:space="0" w:color="D7D7D7"/>
                  </w:divBdr>
                  <w:divsChild>
                    <w:div w:id="20738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8439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79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458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8850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7D7D7"/>
                    <w:bottom w:val="single" w:sz="2" w:space="0" w:color="D7D7D7"/>
                    <w:right w:val="single" w:sz="2" w:space="0" w:color="D7D7D7"/>
                  </w:divBdr>
                  <w:divsChild>
                    <w:div w:id="1243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592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560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099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277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D7D7D7"/>
                    <w:bottom w:val="single" w:sz="2" w:space="0" w:color="D7D7D7"/>
                    <w:right w:val="single" w:sz="2" w:space="0" w:color="D7D7D7"/>
                  </w:divBdr>
                  <w:divsChild>
                    <w:div w:id="1239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699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375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8AB6-5769-4931-B46B-0DE5C1A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ckorea</dc:creator>
  <cp:keywords/>
  <cp:lastModifiedBy>한국협회2 UNGC</cp:lastModifiedBy>
  <cp:revision>2</cp:revision>
  <cp:lastPrinted>2021-11-24T07:44:00Z</cp:lastPrinted>
  <dcterms:created xsi:type="dcterms:W3CDTF">2025-11-12T02:49:00Z</dcterms:created>
  <dcterms:modified xsi:type="dcterms:W3CDTF">2025-11-12T02:49:00Z</dcterms:modified>
</cp:coreProperties>
</file>